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5A04D12B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7B724F">
        <w:rPr>
          <w:rFonts w:ascii="Arial" w:hAnsi="Arial" w:cs="Arial"/>
          <w:b/>
          <w:sz w:val="24"/>
          <w:szCs w:val="24"/>
        </w:rPr>
        <w:t>1</w:t>
      </w:r>
      <w:r w:rsidR="0051563A">
        <w:rPr>
          <w:rFonts w:ascii="Arial" w:hAnsi="Arial" w:cs="Arial"/>
          <w:b/>
          <w:sz w:val="24"/>
          <w:szCs w:val="24"/>
        </w:rPr>
        <w:t>3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57C2E">
        <w:rPr>
          <w:rFonts w:ascii="Arial" w:hAnsi="Arial" w:cs="Arial"/>
          <w:b/>
          <w:sz w:val="24"/>
          <w:szCs w:val="24"/>
        </w:rPr>
        <w:t>3</w:t>
      </w:r>
      <w:r w:rsidR="004508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Załącznik 3b do SWZ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CEiDG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EE6521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438D9962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51563A">
        <w:rPr>
          <w:rFonts w:ascii="Arial" w:hAnsi="Arial" w:cs="Arial"/>
          <w:b/>
          <w:bCs/>
          <w:sz w:val="24"/>
          <w:szCs w:val="24"/>
        </w:rPr>
        <w:t>Modernizacja budynku świetlicy wiejskiej w miejscowości Nowa Wieś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art. 108 ust 1 ustawy Pzp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Pzp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B0536B">
      <w:head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1A9318C4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0B55" w14:textId="3A3855A6" w:rsidR="00B0536B" w:rsidRDefault="00B053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A9D3E" wp14:editId="34753E7C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3419475" cy="658495"/>
          <wp:effectExtent l="0" t="0" r="9525" b="8255"/>
          <wp:wrapNone/>
          <wp:docPr id="1153366554" name="Obraz 1" descr="Obraz zawierający tekst, Czcionka, kaligrafi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66554" name="Obraz 1" descr="Obraz zawierający tekst, Czcionka, kaligrafia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403A97D-6C99-47DF-9DC6-359A7BC1917A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089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563A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36B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3A97D-6C99-47DF-9DC6-359A7BC191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4</cp:revision>
  <cp:lastPrinted>2023-07-17T08:09:00Z</cp:lastPrinted>
  <dcterms:created xsi:type="dcterms:W3CDTF">2022-05-06T13:10:00Z</dcterms:created>
  <dcterms:modified xsi:type="dcterms:W3CDTF">2023-07-17T08:11:00Z</dcterms:modified>
</cp:coreProperties>
</file>